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0E88" w14:textId="77777777" w:rsidR="00C12E07" w:rsidRPr="00C744AE" w:rsidRDefault="00C12E07" w:rsidP="00C12E07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ANEXO VI</w:t>
      </w:r>
    </w:p>
    <w:p w14:paraId="43D635D2" w14:textId="72A39A94" w:rsidR="00C12E07" w:rsidRPr="00C744AE" w:rsidRDefault="00C12E07" w:rsidP="00C12E07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MODELO DE CERTIFICADO A CUMPLIMENTAR POR LOS CENTROS CON LOS QUE SE HA DESARROLLADO EL PROYECTO DURANTE EL CURSO 202</w:t>
      </w:r>
      <w:r w:rsidR="007951F9">
        <w:rPr>
          <w:rFonts w:ascii="Arial" w:hAnsi="Arial" w:cs="Arial"/>
          <w:b/>
          <w:bCs/>
          <w:sz w:val="22"/>
          <w:szCs w:val="22"/>
        </w:rPr>
        <w:t>5</w:t>
      </w:r>
      <w:r w:rsidRPr="00C744AE">
        <w:rPr>
          <w:rFonts w:ascii="Arial" w:hAnsi="Arial" w:cs="Arial"/>
          <w:b/>
          <w:bCs/>
          <w:sz w:val="22"/>
          <w:szCs w:val="22"/>
        </w:rPr>
        <w:t>-202</w:t>
      </w:r>
      <w:r w:rsidR="007951F9">
        <w:rPr>
          <w:rFonts w:ascii="Arial" w:hAnsi="Arial" w:cs="Arial"/>
          <w:b/>
          <w:bCs/>
          <w:sz w:val="22"/>
          <w:szCs w:val="22"/>
        </w:rPr>
        <w:t>6</w:t>
      </w:r>
      <w:r w:rsidRPr="00C744AE">
        <w:rPr>
          <w:rFonts w:ascii="Arial" w:hAnsi="Arial" w:cs="Arial"/>
          <w:b/>
          <w:bCs/>
          <w:sz w:val="22"/>
          <w:szCs w:val="22"/>
        </w:rPr>
        <w:t>.</w:t>
      </w:r>
    </w:p>
    <w:p w14:paraId="0BDB9EE5" w14:textId="77777777" w:rsidR="00C12E07" w:rsidRPr="00C744AE" w:rsidRDefault="00C12E07" w:rsidP="00C12E07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4"/>
        <w:gridCol w:w="5754"/>
        <w:gridCol w:w="2693"/>
      </w:tblGrid>
      <w:tr w:rsidR="00C12E07" w:rsidRPr="00C744AE" w14:paraId="4CA85F9E" w14:textId="77777777" w:rsidTr="00D25339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036B765C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NOMBRE DEL CENTRO:</w:t>
            </w:r>
          </w:p>
        </w:tc>
      </w:tr>
      <w:tr w:rsidR="00C12E07" w:rsidRPr="00C744AE" w14:paraId="440DC892" w14:textId="77777777" w:rsidTr="00D25339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72691314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CC.AA.:</w:t>
            </w:r>
          </w:p>
        </w:tc>
      </w:tr>
      <w:tr w:rsidR="00C12E07" w:rsidRPr="00C744AE" w14:paraId="73AE0EB7" w14:textId="77777777" w:rsidTr="00D25339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5FD46EDD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Dirección:</w:t>
            </w:r>
          </w:p>
        </w:tc>
      </w:tr>
      <w:tr w:rsidR="00C12E07" w:rsidRPr="00C744AE" w14:paraId="11B9D61A" w14:textId="77777777" w:rsidTr="00D25339">
        <w:trPr>
          <w:trHeight w:val="284"/>
          <w:jc w:val="center"/>
        </w:trPr>
        <w:tc>
          <w:tcPr>
            <w:tcW w:w="1744" w:type="dxa"/>
            <w:vAlign w:val="center"/>
          </w:tcPr>
          <w:p w14:paraId="77777B09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C.P.:</w:t>
            </w:r>
          </w:p>
        </w:tc>
        <w:tc>
          <w:tcPr>
            <w:tcW w:w="5754" w:type="dxa"/>
            <w:vAlign w:val="center"/>
          </w:tcPr>
          <w:p w14:paraId="3DB81283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LOCALIDAD:</w:t>
            </w:r>
          </w:p>
        </w:tc>
        <w:tc>
          <w:tcPr>
            <w:tcW w:w="2693" w:type="dxa"/>
            <w:vAlign w:val="center"/>
          </w:tcPr>
          <w:p w14:paraId="59AB0A5F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PROVINCIA:</w:t>
            </w:r>
          </w:p>
        </w:tc>
      </w:tr>
    </w:tbl>
    <w:p w14:paraId="21575307" w14:textId="77777777" w:rsidR="00C12E07" w:rsidRPr="00C744AE" w:rsidRDefault="00C12E07" w:rsidP="00C12E0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E18F422" w14:textId="77777777" w:rsidR="00C12E07" w:rsidRPr="00C744AE" w:rsidRDefault="00C12E07" w:rsidP="00C12E0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 xml:space="preserve">D/Dª………………………………………………., Director/a del Centro………….., </w:t>
      </w:r>
    </w:p>
    <w:p w14:paraId="0E5A85DC" w14:textId="77777777" w:rsidR="00C12E07" w:rsidRPr="00C744AE" w:rsidRDefault="00C12E07" w:rsidP="00C12E07">
      <w:pPr>
        <w:pStyle w:val="Default"/>
        <w:contextualSpacing/>
        <w:rPr>
          <w:b/>
          <w:color w:val="auto"/>
          <w:sz w:val="22"/>
          <w:szCs w:val="22"/>
        </w:rPr>
      </w:pPr>
      <w:r w:rsidRPr="00C744AE">
        <w:rPr>
          <w:b/>
          <w:color w:val="auto"/>
          <w:sz w:val="22"/>
          <w:szCs w:val="22"/>
        </w:rPr>
        <w:t>CERTIFICO: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12E07" w:rsidRPr="00C744AE" w14:paraId="2AAF265B" w14:textId="77777777" w:rsidTr="00D25339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1CE03AA" w14:textId="77777777" w:rsidR="00C12E07" w:rsidRPr="00C744AE" w:rsidRDefault="00C12E07" w:rsidP="00D25339">
            <w:pPr>
              <w:pStyle w:val="Default"/>
              <w:contextualSpacing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C744AE">
              <w:rPr>
                <w:b/>
                <w:bCs/>
                <w:i/>
                <w:color w:val="auto"/>
                <w:sz w:val="22"/>
                <w:szCs w:val="22"/>
              </w:rPr>
              <w:t>1.- Que la coordinación mantenida con la entidad………………………………………………………..</w:t>
            </w:r>
          </w:p>
          <w:p w14:paraId="176F7A2F" w14:textId="77777777" w:rsidR="00C12E07" w:rsidRPr="00C744AE" w:rsidRDefault="00C12E07" w:rsidP="00D25339">
            <w:pPr>
              <w:pStyle w:val="Default"/>
              <w:contextualSpacing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C744AE">
              <w:rPr>
                <w:b/>
                <w:bCs/>
                <w:i/>
                <w:color w:val="auto"/>
                <w:sz w:val="22"/>
                <w:szCs w:val="22"/>
              </w:rPr>
              <w:t>ha sido:</w:t>
            </w:r>
          </w:p>
        </w:tc>
      </w:tr>
      <w:tr w:rsidR="00C12E07" w:rsidRPr="00C744AE" w14:paraId="707CE15B" w14:textId="77777777" w:rsidTr="00D25339">
        <w:trPr>
          <w:trHeight w:val="613"/>
        </w:trPr>
        <w:tc>
          <w:tcPr>
            <w:tcW w:w="10348" w:type="dxa"/>
          </w:tcPr>
          <w:p w14:paraId="1C5F3D43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Muy satisfactoria 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tisfactoria  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Poco satisfactoria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Nada satisfactoria </w:t>
            </w:r>
          </w:p>
          <w:p w14:paraId="0CBE02C4" w14:textId="77777777" w:rsidR="00C12E07" w:rsidRPr="00C744AE" w:rsidRDefault="00C12E07" w:rsidP="00D25339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DE5D31" w14:textId="77777777" w:rsidR="00C12E07" w:rsidRPr="00C744AE" w:rsidRDefault="00C12E07" w:rsidP="00C12E07">
      <w:pPr>
        <w:pStyle w:val="Default"/>
        <w:shd w:val="clear" w:color="auto" w:fill="FFFFFF" w:themeFill="background1"/>
        <w:ind w:left="708"/>
        <w:contextualSpacing/>
        <w:jc w:val="center"/>
        <w:rPr>
          <w:b/>
          <w:i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155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1843"/>
        <w:gridCol w:w="1433"/>
      </w:tblGrid>
      <w:tr w:rsidR="00C12E07" w:rsidRPr="00C744AE" w14:paraId="723B62B4" w14:textId="77777777" w:rsidTr="00D25339">
        <w:trPr>
          <w:trHeight w:val="335"/>
        </w:trPr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4AA9E177" w14:textId="77777777" w:rsidR="00C12E07" w:rsidRPr="00C744AE" w:rsidRDefault="00C12E07" w:rsidP="00D25339">
            <w:pPr>
              <w:pStyle w:val="Default"/>
              <w:contextualSpacing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C744AE">
              <w:rPr>
                <w:b/>
                <w:i/>
                <w:color w:val="auto"/>
                <w:sz w:val="22"/>
                <w:szCs w:val="22"/>
              </w:rPr>
              <w:t>2.- Que las actividades desarrolladas en el centro y las fechas de realización de las mismas han sido las que a continuación se detallan:</w:t>
            </w:r>
          </w:p>
        </w:tc>
      </w:tr>
      <w:tr w:rsidR="00C12E07" w:rsidRPr="00C744AE" w14:paraId="5595EF2D" w14:textId="77777777" w:rsidTr="00D25339">
        <w:trPr>
          <w:trHeight w:val="268"/>
        </w:trPr>
        <w:tc>
          <w:tcPr>
            <w:tcW w:w="7073" w:type="dxa"/>
            <w:shd w:val="clear" w:color="auto" w:fill="F2F2F2" w:themeFill="background1" w:themeFillShade="F2"/>
          </w:tcPr>
          <w:p w14:paraId="6B468761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C474F9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Fecha inicio</w:t>
            </w:r>
          </w:p>
          <w:p w14:paraId="0AC83B1E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(dd-mm-aa)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3E90AC64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Fecha fin</w:t>
            </w:r>
          </w:p>
          <w:p w14:paraId="4F323E89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(dd-mm-aa)</w:t>
            </w:r>
          </w:p>
        </w:tc>
      </w:tr>
      <w:tr w:rsidR="00C12E07" w:rsidRPr="00C744AE" w14:paraId="4EE0E111" w14:textId="77777777" w:rsidTr="00D25339">
        <w:trPr>
          <w:trHeight w:val="268"/>
        </w:trPr>
        <w:tc>
          <w:tcPr>
            <w:tcW w:w="7073" w:type="dxa"/>
          </w:tcPr>
          <w:p w14:paraId="74057047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0FB15952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21BC4647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2E07" w:rsidRPr="00C744AE" w14:paraId="536C3CED" w14:textId="77777777" w:rsidTr="00D25339">
        <w:trPr>
          <w:trHeight w:val="268"/>
        </w:trPr>
        <w:tc>
          <w:tcPr>
            <w:tcW w:w="7073" w:type="dxa"/>
          </w:tcPr>
          <w:p w14:paraId="242729C3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0D79D67D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1626392D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2E07" w:rsidRPr="00C744AE" w14:paraId="6E7713D0" w14:textId="77777777" w:rsidTr="00D25339">
        <w:trPr>
          <w:trHeight w:val="268"/>
        </w:trPr>
        <w:tc>
          <w:tcPr>
            <w:tcW w:w="7073" w:type="dxa"/>
          </w:tcPr>
          <w:p w14:paraId="7A6A382B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57F9D549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2678418A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2E07" w:rsidRPr="00C744AE" w14:paraId="337F6F60" w14:textId="77777777" w:rsidTr="00D25339">
        <w:trPr>
          <w:trHeight w:val="268"/>
        </w:trPr>
        <w:tc>
          <w:tcPr>
            <w:tcW w:w="7073" w:type="dxa"/>
          </w:tcPr>
          <w:p w14:paraId="693FF3BE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5576B07D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455D9DE7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2E07" w:rsidRPr="00C744AE" w14:paraId="1FB74D7A" w14:textId="77777777" w:rsidTr="00D25339">
        <w:trPr>
          <w:trHeight w:val="268"/>
        </w:trPr>
        <w:tc>
          <w:tcPr>
            <w:tcW w:w="7073" w:type="dxa"/>
          </w:tcPr>
          <w:p w14:paraId="3AE08227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14:paraId="51EDE88F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2EFFA059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2E07" w:rsidRPr="00C744AE" w14:paraId="13202D57" w14:textId="77777777" w:rsidTr="00D25339">
        <w:trPr>
          <w:trHeight w:val="268"/>
        </w:trPr>
        <w:tc>
          <w:tcPr>
            <w:tcW w:w="7073" w:type="dxa"/>
          </w:tcPr>
          <w:p w14:paraId="5623FE50" w14:textId="77777777" w:rsidR="00C12E07" w:rsidRPr="00C744AE" w:rsidRDefault="00C12E07" w:rsidP="00D253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14:paraId="3DE0175B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58ECE529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78151B" w14:textId="77777777" w:rsidR="00C12E07" w:rsidRPr="00C744AE" w:rsidRDefault="00C12E07" w:rsidP="00C12E07">
      <w:pPr>
        <w:pStyle w:val="Default"/>
        <w:shd w:val="clear" w:color="auto" w:fill="FFFFFF" w:themeFill="background1"/>
        <w:ind w:left="708"/>
        <w:contextualSpacing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12E07" w:rsidRPr="00C744AE" w14:paraId="198303C9" w14:textId="77777777" w:rsidTr="00D25339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1DCE96FC" w14:textId="77777777" w:rsidR="00C12E07" w:rsidRPr="00C744AE" w:rsidRDefault="00C12E07" w:rsidP="00D25339">
            <w:pPr>
              <w:pStyle w:val="Default"/>
              <w:contextualSpacing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C744AE">
              <w:rPr>
                <w:b/>
                <w:i/>
                <w:color w:val="auto"/>
                <w:sz w:val="22"/>
                <w:szCs w:val="22"/>
              </w:rPr>
              <w:t xml:space="preserve">3.- Grado de satisfacción de las actividades realizadas </w:t>
            </w:r>
          </w:p>
        </w:tc>
      </w:tr>
      <w:tr w:rsidR="00C12E07" w:rsidRPr="00C744AE" w14:paraId="6AD46CA9" w14:textId="77777777" w:rsidTr="00D25339">
        <w:trPr>
          <w:trHeight w:val="613"/>
        </w:trPr>
        <w:tc>
          <w:tcPr>
            <w:tcW w:w="10348" w:type="dxa"/>
          </w:tcPr>
          <w:p w14:paraId="5234FF60" w14:textId="77777777" w:rsidR="00C12E07" w:rsidRPr="00C744AE" w:rsidRDefault="00C12E07" w:rsidP="00D25339">
            <w:pPr>
              <w:pStyle w:val="Prrafodelista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>Muy satisfactoria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tisfactoria  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Poco satisfactoria </w:t>
            </w:r>
            <w:r w:rsidRPr="00C74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C744AE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 w:rsidRPr="00C744AE">
              <w:rPr>
                <w:rFonts w:ascii="Arial" w:hAnsi="Arial" w:cs="Arial"/>
                <w:b/>
                <w:sz w:val="22"/>
                <w:szCs w:val="22"/>
              </w:rPr>
              <w:t xml:space="preserve">Nada satisfactoria </w:t>
            </w:r>
          </w:p>
          <w:p w14:paraId="5635D90B" w14:textId="77777777" w:rsidR="00C12E07" w:rsidRPr="00C744AE" w:rsidRDefault="00C12E07" w:rsidP="00D25339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597E49" w14:textId="77777777" w:rsidR="00C12E07" w:rsidRPr="00C744AE" w:rsidRDefault="00C12E07" w:rsidP="00C12E07">
      <w:pPr>
        <w:pStyle w:val="Default"/>
        <w:contextualSpacing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155"/>
        <w:tblW w:w="10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0"/>
      </w:tblGrid>
      <w:tr w:rsidR="00C12E07" w:rsidRPr="00C744AE" w14:paraId="5BC7B455" w14:textId="77777777" w:rsidTr="00D25339">
        <w:trPr>
          <w:trHeight w:val="335"/>
        </w:trPr>
        <w:tc>
          <w:tcPr>
            <w:tcW w:w="10410" w:type="dxa"/>
            <w:shd w:val="clear" w:color="auto" w:fill="F2F2F2" w:themeFill="background1" w:themeFillShade="F2"/>
            <w:vAlign w:val="center"/>
          </w:tcPr>
          <w:p w14:paraId="6E4EB020" w14:textId="77777777" w:rsidR="00C12E07" w:rsidRPr="00C744AE" w:rsidRDefault="00C12E07" w:rsidP="00D25339">
            <w:pPr>
              <w:contextualSpacing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744A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4. OBSERVACIONES </w:t>
            </w:r>
            <w:r w:rsidRPr="00C744AE">
              <w:rPr>
                <w:rFonts w:ascii="Arial" w:hAnsi="Arial" w:cs="Arial"/>
                <w:bCs/>
                <w:i/>
                <w:sz w:val="22"/>
                <w:szCs w:val="22"/>
              </w:rPr>
              <w:t>(Aspectos destacables)</w:t>
            </w:r>
          </w:p>
        </w:tc>
      </w:tr>
      <w:tr w:rsidR="00C12E07" w:rsidRPr="00C744AE" w14:paraId="1BEF2215" w14:textId="77777777" w:rsidTr="00D25339">
        <w:trPr>
          <w:trHeight w:val="613"/>
        </w:trPr>
        <w:tc>
          <w:tcPr>
            <w:tcW w:w="10410" w:type="dxa"/>
          </w:tcPr>
          <w:p w14:paraId="175E12B3" w14:textId="77777777" w:rsidR="00C12E07" w:rsidRPr="00C744AE" w:rsidRDefault="00C12E07" w:rsidP="00D25339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000D22" w14:textId="77777777" w:rsidR="00C12E07" w:rsidRPr="00C744AE" w:rsidRDefault="00C12E07" w:rsidP="00D25339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049C5C" w14:textId="77777777" w:rsidR="00C12E07" w:rsidRPr="00C744AE" w:rsidRDefault="00C12E07" w:rsidP="00D25339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FB3CFF" w14:textId="77777777" w:rsidR="00C12E07" w:rsidRDefault="00C12E07" w:rsidP="00C12E07">
      <w:pPr>
        <w:autoSpaceDE w:val="0"/>
        <w:autoSpaceDN w:val="0"/>
        <w:spacing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245FD369" w14:textId="3C6A7E30" w:rsidR="00C12E07" w:rsidRPr="00C744AE" w:rsidRDefault="00C12E07" w:rsidP="00C12E07">
      <w:pPr>
        <w:autoSpaceDE w:val="0"/>
        <w:autoSpaceDN w:val="0"/>
        <w:spacing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</w:t>
      </w:r>
      <w:r w:rsidR="007951F9">
        <w:rPr>
          <w:rFonts w:ascii="Arial" w:eastAsiaTheme="minorHAnsi" w:hAnsi="Arial" w:cs="Arial"/>
          <w:sz w:val="22"/>
          <w:szCs w:val="22"/>
          <w:lang w:val="es-ES_tradnl" w:eastAsia="en-US"/>
        </w:rPr>
        <w:t>……..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C12E07" w:rsidRPr="007E015D" w14:paraId="40E1A255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0B3E35A5" w14:textId="77777777" w:rsidR="00C12E07" w:rsidRPr="007E015D" w:rsidRDefault="00C12E07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6C9CADE4" w14:textId="77777777" w:rsidR="00C12E07" w:rsidRPr="007E015D" w:rsidRDefault="00C12E07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51C7F173" w14:textId="77777777" w:rsidR="00C12E07" w:rsidRDefault="00C12E07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…….…</w:t>
            </w:r>
          </w:p>
          <w:p w14:paraId="7E8698B9" w14:textId="77777777" w:rsidR="00C12E07" w:rsidRDefault="00C12E0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0C9DEA25" w14:textId="77777777" w:rsidR="00C12E07" w:rsidRDefault="00C12E0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212C4783" w14:textId="77777777" w:rsidR="00C12E07" w:rsidRDefault="00C12E0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7C0A6AC3" w14:textId="77777777" w:rsidR="00C12E07" w:rsidRDefault="00C12E07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36AEAA09" w14:textId="77777777" w:rsidR="00C12E07" w:rsidRDefault="00C12E07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65BDE406" w14:textId="77777777" w:rsidR="00C12E07" w:rsidRPr="007E015D" w:rsidRDefault="00C12E07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69F1C674" w14:textId="0847DE6E" w:rsidR="001A796D" w:rsidRPr="00C12E07" w:rsidRDefault="001A796D" w:rsidP="00C12E07"/>
    <w:sectPr w:rsidR="001A796D" w:rsidRPr="00C12E07" w:rsidSect="00E87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6479" w14:textId="77777777" w:rsidR="00E510BF" w:rsidRDefault="00E510BF">
      <w:r>
        <w:separator/>
      </w:r>
    </w:p>
  </w:endnote>
  <w:endnote w:type="continuationSeparator" w:id="0">
    <w:p w14:paraId="66C8A4B1" w14:textId="77777777" w:rsidR="00E510BF" w:rsidRDefault="00E5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11FDB74A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E4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5ACB" w14:textId="77777777" w:rsidR="00D154EE" w:rsidRDefault="00D15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B6F1" w14:textId="77777777" w:rsidR="00E510BF" w:rsidRDefault="00E510BF">
      <w:r>
        <w:separator/>
      </w:r>
    </w:p>
  </w:footnote>
  <w:footnote w:type="continuationSeparator" w:id="0">
    <w:p w14:paraId="67F16EF1" w14:textId="77777777" w:rsidR="00E510BF" w:rsidRDefault="00E5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964D" w14:textId="77777777" w:rsidR="00D154EE" w:rsidRDefault="00D154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43F19FCF" w14:textId="77777777" w:rsidR="00D154EE" w:rsidRPr="00D154EE" w:rsidRDefault="00D154EE" w:rsidP="00D154EE">
          <w:pPr>
            <w:pStyle w:val="Textonotapie"/>
            <w:rPr>
              <w:rFonts w:ascii="Arial" w:hAnsi="Arial" w:cs="Arial"/>
              <w:lang w:val="es-ES_tradnl"/>
            </w:rPr>
          </w:pPr>
          <w:r w:rsidRPr="00D154EE">
            <w:rPr>
              <w:rFonts w:ascii="Arial" w:hAnsi="Arial" w:cs="Arial"/>
              <w:lang w:val="es-ES_tradnl"/>
            </w:rPr>
            <w:t>MINISTERIO</w:t>
          </w:r>
        </w:p>
        <w:p w14:paraId="278C9A8C" w14:textId="77777777" w:rsidR="00D154EE" w:rsidRPr="00D154EE" w:rsidRDefault="00D154EE" w:rsidP="00D154EE">
          <w:pPr>
            <w:pStyle w:val="Textonotapie"/>
            <w:rPr>
              <w:rFonts w:ascii="Arial" w:hAnsi="Arial" w:cs="Arial"/>
              <w:lang w:val="es-ES_tradnl"/>
            </w:rPr>
          </w:pPr>
          <w:r w:rsidRPr="00D154EE">
            <w:rPr>
              <w:rFonts w:ascii="Arial" w:hAnsi="Arial" w:cs="Arial"/>
              <w:lang w:val="es-ES_tradnl"/>
            </w:rPr>
            <w:t>DE EDUCACIÓN, FORMACIÓN PROFESIONAL</w:t>
          </w:r>
        </w:p>
        <w:p w14:paraId="5811B83C" w14:textId="77777777" w:rsidR="00D154EE" w:rsidRPr="00D154EE" w:rsidRDefault="00D154EE" w:rsidP="00D154EE">
          <w:pPr>
            <w:pStyle w:val="Textonotapie"/>
            <w:rPr>
              <w:rFonts w:ascii="Arial" w:hAnsi="Arial" w:cs="Arial"/>
              <w:lang w:val="es-ES_tradnl"/>
            </w:rPr>
          </w:pPr>
          <w:r w:rsidRPr="00D154EE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89AF" w14:textId="77777777" w:rsidR="00D154EE" w:rsidRDefault="00D15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730821">
    <w:abstractNumId w:val="11"/>
  </w:num>
  <w:num w:numId="2" w16cid:durableId="415903339">
    <w:abstractNumId w:val="21"/>
  </w:num>
  <w:num w:numId="3" w16cid:durableId="1363238819">
    <w:abstractNumId w:val="12"/>
  </w:num>
  <w:num w:numId="4" w16cid:durableId="1672248343">
    <w:abstractNumId w:val="9"/>
  </w:num>
  <w:num w:numId="5" w16cid:durableId="1555579391">
    <w:abstractNumId w:val="10"/>
  </w:num>
  <w:num w:numId="6" w16cid:durableId="1392652102">
    <w:abstractNumId w:val="23"/>
  </w:num>
  <w:num w:numId="7" w16cid:durableId="1432820310">
    <w:abstractNumId w:val="14"/>
  </w:num>
  <w:num w:numId="8" w16cid:durableId="62719538">
    <w:abstractNumId w:val="5"/>
  </w:num>
  <w:num w:numId="9" w16cid:durableId="1111439100">
    <w:abstractNumId w:val="20"/>
  </w:num>
  <w:num w:numId="10" w16cid:durableId="614944012">
    <w:abstractNumId w:val="19"/>
  </w:num>
  <w:num w:numId="11" w16cid:durableId="953638476">
    <w:abstractNumId w:val="6"/>
  </w:num>
  <w:num w:numId="12" w16cid:durableId="1782609001">
    <w:abstractNumId w:val="3"/>
  </w:num>
  <w:num w:numId="13" w16cid:durableId="120466883">
    <w:abstractNumId w:val="15"/>
  </w:num>
  <w:num w:numId="14" w16cid:durableId="492184331">
    <w:abstractNumId w:val="4"/>
  </w:num>
  <w:num w:numId="15" w16cid:durableId="655308008">
    <w:abstractNumId w:val="7"/>
  </w:num>
  <w:num w:numId="16" w16cid:durableId="1790928836">
    <w:abstractNumId w:val="1"/>
  </w:num>
  <w:num w:numId="17" w16cid:durableId="1575041255">
    <w:abstractNumId w:val="0"/>
  </w:num>
  <w:num w:numId="18" w16cid:durableId="1793480984">
    <w:abstractNumId w:val="8"/>
  </w:num>
  <w:num w:numId="19" w16cid:durableId="219444193">
    <w:abstractNumId w:val="17"/>
  </w:num>
  <w:num w:numId="20" w16cid:durableId="1898466621">
    <w:abstractNumId w:val="13"/>
  </w:num>
  <w:num w:numId="21" w16cid:durableId="1026952388">
    <w:abstractNumId w:val="2"/>
  </w:num>
  <w:num w:numId="22" w16cid:durableId="1919361533">
    <w:abstractNumId w:val="22"/>
  </w:num>
  <w:num w:numId="23" w16cid:durableId="384456047">
    <w:abstractNumId w:val="18"/>
  </w:num>
  <w:num w:numId="24" w16cid:durableId="1331104881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96D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414D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53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51F9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2F3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225A2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C57F2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012E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2E07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C7379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4EE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2E42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10BF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78B6-2AC2-4795-B023-F6798C5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3</cp:revision>
  <cp:lastPrinted>2022-03-23T09:29:00Z</cp:lastPrinted>
  <dcterms:created xsi:type="dcterms:W3CDTF">2025-02-05T09:19:00Z</dcterms:created>
  <dcterms:modified xsi:type="dcterms:W3CDTF">2025-02-20T11:36:00Z</dcterms:modified>
</cp:coreProperties>
</file>